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5DE3D" w14:textId="77777777" w:rsidR="00AF0EB6" w:rsidRDefault="00947036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</w:p>
    <w:p w14:paraId="17ABB370" w14:textId="77777777" w:rsidR="00AF0EB6" w:rsidRDefault="00947036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310F8B08" w14:textId="77777777" w:rsidR="00AF0EB6" w:rsidRDefault="00947036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C55865A" w14:textId="77777777" w:rsidR="00AF0EB6" w:rsidRDefault="00947036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380FF95F" w14:textId="77777777" w:rsidR="00AF0EB6" w:rsidRDefault="00947036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7DE80B6" w14:textId="77777777" w:rsidR="00AF0EB6" w:rsidRDefault="0094703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DFC9FBC" w14:textId="77777777" w:rsidR="00AF0EB6" w:rsidRDefault="00947036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F88AC11" w14:textId="77777777" w:rsidR="00AF0EB6" w:rsidRDefault="00947036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93DC791" w14:textId="77777777" w:rsidR="00AF0EB6" w:rsidRDefault="0094703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21DD2C7" w14:textId="77777777" w:rsidR="00AF0EB6" w:rsidRDefault="00947036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D2BF29D" w14:textId="77777777" w:rsidR="00AF0EB6" w:rsidRDefault="00947036">
      <w:pPr>
        <w:spacing w:line="24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A072E19" w14:textId="77777777" w:rsidR="00AF0EB6" w:rsidRDefault="00AF0EB6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08076B6" w14:textId="77777777" w:rsidR="00AF0EB6" w:rsidRDefault="009470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Zakotwiczenieprzypisudolnego"/>
          <w:rFonts w:ascii="Arial" w:hAnsi="Arial" w:cs="Arial"/>
          <w:b/>
        </w:rPr>
        <w:footnoteReference w:id="1"/>
      </w:r>
    </w:p>
    <w:p w14:paraId="4B56E0BC" w14:textId="77777777" w:rsidR="00AF0EB6" w:rsidRDefault="009470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w zakresie art. 108 ust. 5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 o przynależności lub braku</w:t>
      </w:r>
      <w:r>
        <w:rPr>
          <w:rFonts w:ascii="Arial" w:hAnsi="Arial" w:cs="Arial"/>
          <w:b/>
        </w:rPr>
        <w:br/>
        <w:t>przynależności do grupy kapitałowej</w:t>
      </w:r>
    </w:p>
    <w:p w14:paraId="5EF8641C" w14:textId="77777777" w:rsidR="00AF0EB6" w:rsidRDefault="00AF0EB6">
      <w:pPr>
        <w:jc w:val="both"/>
        <w:rPr>
          <w:rFonts w:ascii="Arial" w:hAnsi="Arial" w:cs="Arial"/>
        </w:rPr>
      </w:pPr>
    </w:p>
    <w:p w14:paraId="28A58073" w14:textId="45380CD2" w:rsidR="00121704" w:rsidRDefault="0094703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ubieganiem się o udzielenie zamówienia publicznego pn. </w:t>
      </w:r>
    </w:p>
    <w:p w14:paraId="0EC142E6" w14:textId="77777777" w:rsidR="001550B0" w:rsidRDefault="001550B0" w:rsidP="001550B0">
      <w:pPr>
        <w:jc w:val="both"/>
        <w:rPr>
          <w:rFonts w:ascii="Arial" w:hAnsi="Arial" w:cs="Arial"/>
          <w:b/>
          <w:bCs/>
        </w:rPr>
      </w:pPr>
      <w:r w:rsidRPr="001550B0">
        <w:rPr>
          <w:rFonts w:ascii="Arial" w:hAnsi="Arial" w:cs="Arial"/>
          <w:b/>
          <w:bCs/>
        </w:rPr>
        <w:t xml:space="preserve">„Opracowanie dokumentacji projektowej oraz wykonanie robót budowlanych polegających na przebudowie drogi gminnej nr 400531W – ul. Folwarcznej </w:t>
      </w:r>
    </w:p>
    <w:p w14:paraId="53D1D26F" w14:textId="273019F1" w:rsidR="00FB036B" w:rsidRDefault="001550B0" w:rsidP="001550B0">
      <w:pPr>
        <w:jc w:val="both"/>
        <w:rPr>
          <w:rFonts w:ascii="Arial" w:hAnsi="Arial" w:cs="Arial"/>
          <w:b/>
          <w:bCs/>
        </w:rPr>
      </w:pPr>
      <w:r w:rsidRPr="001550B0">
        <w:rPr>
          <w:rFonts w:ascii="Arial" w:hAnsi="Arial" w:cs="Arial"/>
          <w:b/>
          <w:bCs/>
        </w:rPr>
        <w:t>w Szydłowcu”.</w:t>
      </w:r>
    </w:p>
    <w:p w14:paraId="2E3B5057" w14:textId="77777777" w:rsidR="001550B0" w:rsidRPr="00D24BF7" w:rsidRDefault="001550B0" w:rsidP="001550B0">
      <w:pPr>
        <w:jc w:val="both"/>
        <w:rPr>
          <w:rFonts w:ascii="Arial" w:hAnsi="Arial" w:cs="Arial"/>
        </w:rPr>
      </w:pPr>
    </w:p>
    <w:p w14:paraId="0BF46A4F" w14:textId="7B01C6C4" w:rsidR="00AF0EB6" w:rsidRPr="00121704" w:rsidRDefault="00947036" w:rsidP="0012170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świadczam, że (niepotrzebna skreślić):</w:t>
      </w:r>
    </w:p>
    <w:p w14:paraId="3A9F1CF6" w14:textId="77777777" w:rsidR="00AF0EB6" w:rsidRDefault="00947036">
      <w:pPr>
        <w:pStyle w:val="Akapitzlist"/>
        <w:numPr>
          <w:ilvl w:val="0"/>
          <w:numId w:val="1"/>
        </w:numPr>
        <w:spacing w:line="360" w:lineRule="auto"/>
        <w:ind w:left="283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u w:val="single"/>
        </w:rPr>
        <w:t>nie należę</w:t>
      </w:r>
      <w:r>
        <w:rPr>
          <w:rFonts w:ascii="Arial" w:hAnsi="Arial" w:cs="Arial"/>
          <w:b/>
          <w:bCs/>
          <w:color w:val="000000"/>
        </w:rPr>
        <w:t xml:space="preserve"> do tej samej grupy kapitałowej</w:t>
      </w:r>
      <w:r>
        <w:rPr>
          <w:rFonts w:ascii="Arial" w:hAnsi="Arial" w:cs="Arial"/>
          <w:color w:val="000000"/>
        </w:rPr>
        <w:t xml:space="preserve"> w rozumieniu ustawy z dnia 16 lutego 2007r. o ochronie konkurencji i konsumentów (Dz. U. z 2021r. poz. 275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</w:t>
      </w:r>
      <w:r>
        <w:rPr>
          <w:rFonts w:ascii="Arial" w:hAnsi="Arial" w:cs="Arial"/>
          <w:b/>
          <w:bCs/>
          <w:color w:val="000000"/>
        </w:rPr>
        <w:t>co inni Wykonawcy, którzy złożyli odrębną ofertę, w postępowaniu.</w:t>
      </w:r>
    </w:p>
    <w:p w14:paraId="0526CF0E" w14:textId="77777777" w:rsidR="00AF0EB6" w:rsidRDefault="00947036">
      <w:pPr>
        <w:pStyle w:val="Akapitzlist"/>
        <w:numPr>
          <w:ilvl w:val="0"/>
          <w:numId w:val="1"/>
        </w:numPr>
        <w:spacing w:line="360" w:lineRule="auto"/>
        <w:ind w:left="283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ależę</w:t>
      </w:r>
      <w:r>
        <w:rPr>
          <w:rFonts w:ascii="Arial" w:hAnsi="Arial" w:cs="Arial"/>
          <w:b/>
          <w:bCs/>
        </w:rPr>
        <w:t xml:space="preserve"> do tej samej grupy kapitałowej</w:t>
      </w:r>
      <w:r>
        <w:rPr>
          <w:rFonts w:ascii="Arial" w:hAnsi="Arial" w:cs="Arial"/>
        </w:rPr>
        <w:t xml:space="preserve"> w rozumieniu ustawy z dnia 16 lutego 2007r.</w:t>
      </w:r>
      <w:r>
        <w:rPr>
          <w:rFonts w:ascii="Arial" w:hAnsi="Arial" w:cs="Arial"/>
        </w:rPr>
        <w:br/>
        <w:t>o ochronie konkurencji i konsumentów (</w:t>
      </w:r>
      <w:r>
        <w:rPr>
          <w:rFonts w:ascii="Arial" w:hAnsi="Arial" w:cs="Arial"/>
          <w:color w:val="000000"/>
        </w:rPr>
        <w:t xml:space="preserve">Dz. U. z 2021r. poz. 275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>. zm.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  <w:b/>
          <w:bCs/>
        </w:rPr>
        <w:t>co następujący Wykonawcy, którzy złożyli odrębne oferty, w postępowaniu:</w:t>
      </w:r>
    </w:p>
    <w:p w14:paraId="3CE1FCB7" w14:textId="77777777" w:rsidR="00AF0EB6" w:rsidRDefault="00947036">
      <w:pPr>
        <w:pStyle w:val="Akapitzlist"/>
        <w:spacing w:line="360" w:lineRule="auto"/>
        <w:ind w:left="0"/>
      </w:pPr>
      <w:r>
        <w:rPr>
          <w:rFonts w:ascii="Arial" w:hAnsi="Arial" w:cs="Arial"/>
          <w:bCs/>
        </w:rPr>
        <w:t>………………………….………………...…………..……………………………………..……………</w:t>
      </w:r>
    </w:p>
    <w:p w14:paraId="44A8CDE6" w14:textId="77777777" w:rsidR="00AF0EB6" w:rsidRDefault="00947036">
      <w:pPr>
        <w:pStyle w:val="Akapitzlist"/>
        <w:spacing w:line="360" w:lineRule="auto"/>
        <w:ind w:left="0"/>
      </w:pPr>
      <w:r>
        <w:rPr>
          <w:rFonts w:ascii="Arial" w:hAnsi="Arial" w:cs="Arial"/>
          <w:bCs/>
        </w:rPr>
        <w:t>………………………….………………………………………….……………………..………………</w:t>
      </w:r>
    </w:p>
    <w:p w14:paraId="1AEFCD18" w14:textId="77777777" w:rsidR="00AF0EB6" w:rsidRDefault="00947036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Jednocześnie przedkładam następujące dokumenty lub informacje potwierdzające przygotowanie oferty niezależnie od innego Wykonawcy należącego do tej samej grupy </w:t>
      </w:r>
      <w:r>
        <w:rPr>
          <w:rFonts w:ascii="Arial" w:hAnsi="Arial" w:cs="Arial"/>
          <w:color w:val="000000"/>
        </w:rPr>
        <w:t>kapitałowej</w:t>
      </w:r>
    </w:p>
    <w:p w14:paraId="7C9BD1B4" w14:textId="77777777" w:rsidR="00AF0EB6" w:rsidRDefault="00947036">
      <w:pPr>
        <w:pStyle w:val="Akapitzlist"/>
        <w:spacing w:line="360" w:lineRule="auto"/>
        <w:ind w:left="0"/>
      </w:pPr>
      <w:r>
        <w:rPr>
          <w:rFonts w:ascii="Arial" w:hAnsi="Arial" w:cs="Arial"/>
          <w:bCs/>
        </w:rPr>
        <w:t>………………………….………………...…………..……………………………………..……………</w:t>
      </w:r>
    </w:p>
    <w:p w14:paraId="384A5E7F" w14:textId="77777777" w:rsidR="00AF0EB6" w:rsidRDefault="00AF0EB6">
      <w:pPr>
        <w:jc w:val="both"/>
        <w:rPr>
          <w:rFonts w:ascii="Arial" w:hAnsi="Arial" w:cs="Arial"/>
          <w:i/>
          <w:sz w:val="16"/>
          <w:szCs w:val="16"/>
        </w:rPr>
      </w:pPr>
    </w:p>
    <w:p w14:paraId="1817FE17" w14:textId="77777777" w:rsidR="00AF0EB6" w:rsidRDefault="0094703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</w:p>
    <w:p w14:paraId="6B7B6490" w14:textId="77777777" w:rsidR="00AF0EB6" w:rsidRDefault="00947036">
      <w:pPr>
        <w:spacing w:line="240" w:lineRule="auto"/>
        <w:ind w:left="426"/>
        <w:jc w:val="both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miejscowość, data)</w:t>
      </w:r>
    </w:p>
    <w:p w14:paraId="2C9558CB" w14:textId="216AE20F" w:rsidR="00AF0EB6" w:rsidRPr="00121704" w:rsidRDefault="00947036" w:rsidP="00121704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16"/>
          <w:szCs w:val="21"/>
        </w:rPr>
        <w:t>(podpis osoby upoważnionej)</w:t>
      </w:r>
    </w:p>
    <w:sectPr w:rsidR="00AF0EB6" w:rsidRPr="00121704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9789" w14:textId="77777777" w:rsidR="00625E7E" w:rsidRDefault="00625E7E">
      <w:pPr>
        <w:spacing w:line="240" w:lineRule="auto"/>
      </w:pPr>
      <w:r>
        <w:separator/>
      </w:r>
    </w:p>
  </w:endnote>
  <w:endnote w:type="continuationSeparator" w:id="0">
    <w:p w14:paraId="6BF76819" w14:textId="77777777" w:rsidR="00625E7E" w:rsidRDefault="0062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7712" w14:textId="77777777" w:rsidR="00625E7E" w:rsidRDefault="00625E7E">
      <w:pPr>
        <w:rPr>
          <w:sz w:val="12"/>
        </w:rPr>
      </w:pPr>
      <w:r>
        <w:separator/>
      </w:r>
    </w:p>
  </w:footnote>
  <w:footnote w:type="continuationSeparator" w:id="0">
    <w:p w14:paraId="3BD587E8" w14:textId="77777777" w:rsidR="00625E7E" w:rsidRDefault="00625E7E">
      <w:pPr>
        <w:rPr>
          <w:sz w:val="12"/>
        </w:rPr>
      </w:pPr>
      <w:r>
        <w:continuationSeparator/>
      </w:r>
    </w:p>
  </w:footnote>
  <w:footnote w:id="1">
    <w:p w14:paraId="4F9E2D18" w14:textId="77777777" w:rsidR="00AF0EB6" w:rsidRDefault="00947036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07F4"/>
    <w:multiLevelType w:val="multilevel"/>
    <w:tmpl w:val="960E45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A20698"/>
    <w:multiLevelType w:val="multilevel"/>
    <w:tmpl w:val="5C98A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4763357">
    <w:abstractNumId w:val="1"/>
  </w:num>
  <w:num w:numId="2" w16cid:durableId="81117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B6"/>
    <w:rsid w:val="00121704"/>
    <w:rsid w:val="001550B0"/>
    <w:rsid w:val="002038EC"/>
    <w:rsid w:val="00204C11"/>
    <w:rsid w:val="003059F8"/>
    <w:rsid w:val="004C2A91"/>
    <w:rsid w:val="005F3184"/>
    <w:rsid w:val="00605951"/>
    <w:rsid w:val="00625E7E"/>
    <w:rsid w:val="007A507B"/>
    <w:rsid w:val="008641FD"/>
    <w:rsid w:val="00891B67"/>
    <w:rsid w:val="00947036"/>
    <w:rsid w:val="00AF0EB6"/>
    <w:rsid w:val="00B166EC"/>
    <w:rsid w:val="00B22417"/>
    <w:rsid w:val="00C26320"/>
    <w:rsid w:val="00CC4F8C"/>
    <w:rsid w:val="00D42621"/>
    <w:rsid w:val="00E50B2D"/>
    <w:rsid w:val="00F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D982"/>
  <w15:docId w15:val="{E20001A5-1C31-455D-BB33-1B19405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qFormat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łodarczyk</dc:creator>
  <dc:description/>
  <cp:lastModifiedBy>Weronika Zaborska</cp:lastModifiedBy>
  <cp:revision>5</cp:revision>
  <dcterms:created xsi:type="dcterms:W3CDTF">2025-07-03T09:49:00Z</dcterms:created>
  <dcterms:modified xsi:type="dcterms:W3CDTF">2026-03-09T11:18:00Z</dcterms:modified>
  <dc:language>pl-PL</dc:language>
</cp:coreProperties>
</file>